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876FE8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WELL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.25pt;margin-top:32.2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K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" filled="f" stroked="f">
                      <v:textbox>
                        <w:txbxContent>
                          <w:p w:rsidR="00131D9D" w:rsidRPr="00E4302E" w:rsidRDefault="00876FE8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OWELL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XkuQ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184A4B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442637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820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5D6364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3E76F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2700</wp:posOffset>
                  </wp:positionV>
                  <wp:extent cx="396000" cy="396000"/>
                  <wp:effectExtent l="0" t="0" r="4445" b="444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5D6364" w:rsidP="00E4302E">
            <w:pPr>
              <w:snapToGrid w:val="0"/>
              <w:spacing w:before="24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ve you removed all rings and jewellery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3B0E6C" w:rsidRPr="00E4302E" w:rsidRDefault="003B0E6C" w:rsidP="00E4302E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on section on the reverse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3B0E6C" w:rsidRPr="002637C7" w:rsidRDefault="003B0E6C" w:rsidP="003B0E6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6C" w:rsidRPr="00507940" w:rsidRDefault="003B0E6C" w:rsidP="002011E8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B4051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Pr="00620A34" w:rsidRDefault="008B4051" w:rsidP="00FD5B9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your work area </w:t>
            </w:r>
            <w:r w:rsidR="00FF3924">
              <w:rPr>
                <w:rFonts w:ascii="Arial" w:hAnsi="Arial" w:cs="Arial"/>
                <w:sz w:val="26"/>
              </w:rPr>
              <w:t>suitable and safe</w:t>
            </w:r>
            <w:r>
              <w:rPr>
                <w:rFonts w:ascii="Arial" w:hAnsi="Arial" w:cs="Arial"/>
                <w:sz w:val="26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Are all safety guards serviceable and in plac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184A4B">
        <w:trPr>
          <w:trHeight w:hRule="exact" w:val="848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5D6364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Have you selected the correct size drill bit to suit the dowel pins</w:t>
            </w:r>
            <w:r w:rsidR="00184A4B">
              <w:rPr>
                <w:rFonts w:ascii="Arial" w:hAnsi="Arial" w:cs="Arial"/>
                <w:sz w:val="26"/>
              </w:rPr>
              <w:t xml:space="preserve"> to be used</w:t>
            </w:r>
            <w:r>
              <w:rPr>
                <w:rFonts w:ascii="Arial" w:hAnsi="Arial" w:cs="Arial"/>
                <w:sz w:val="26"/>
              </w:rPr>
              <w:t>?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184A4B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5D6364">
        <w:trPr>
          <w:trHeight w:hRule="exact" w:val="84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5D6364" w:rsidP="00FF3924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ve you made all machine adjustments with the power lead disconnected from the AC isolating switch? 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FD5B92" w:rsidTr="00FD5B92">
        <w:trPr>
          <w:trHeight w:hRule="exact" w:val="89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92" w:rsidRDefault="00FD5B92" w:rsidP="00E4302E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340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re adequate dust and fume ventilation or extracti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FD5B92" w:rsidRPr="00B26B40" w:rsidRDefault="00FD5B92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7C78E2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5382</wp:posOffset>
                </wp:positionH>
                <wp:positionV relativeFrom="paragraph">
                  <wp:posOffset>2436324</wp:posOffset>
                </wp:positionV>
                <wp:extent cx="571500" cy="7286199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86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7C78E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C78E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8E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7C78E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1.2pt;margin-top:191.85pt;width:45pt;height:57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7C78E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7C78E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7C78E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7C78E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876FE8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876FE8"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Dowelling Mach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" stroked="f">
                <v:textbox style="layout-flow:vertical-ideographic">
                  <w:txbxContent>
                    <w:p w:rsidR="00131D9D" w:rsidRPr="00876FE8" w:rsidRDefault="00876FE8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 w:rsidRPr="00876FE8"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Dowelling Machine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6651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876FE8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DOWELL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7.8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CsWYBPd&#10;AAAACQEAAA8AAAAAAAAAAAAAAAAAEgUAAGRycy9kb3ducmV2LnhtbFBLBQYAAAAABAAEAPMAAAAc&#10;BgAAAAA=&#10;" filled="f" stroked="f">
                      <v:textbox>
                        <w:txbxContent>
                          <w:p w:rsidR="00131D9D" w:rsidRPr="00E4302E" w:rsidRDefault="00876FE8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OWELL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EC4AD3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>DO NOT use faulty equipment  -  R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FF392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 xml:space="preserve">Use a vice or clamp to securely hold the work piece and support any overhanging portion. 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>Do not hold your work piece by hand.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Set fence heights and all stops to assure the correct, accurate position and depth for drilling. 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Keep both hands on the dowelling machine while drilling. 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Keep the sole plate pressed firmly on the work piece.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apply excessive force – this could cause the drill bit to burn the work piece.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Before cleaning away waste material and inspecting the results of the drilling process, always bring the machine to a complete stop and keep hands away from the drill.</w:t>
            </w:r>
          </w:p>
          <w:p w:rsidR="005D6364" w:rsidRP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If any unforeseen problems arise while drilling, stop immediately, switch off and report it to your teacher. </w:t>
            </w:r>
          </w:p>
          <w:p w:rsidR="005D6364" w:rsidRDefault="005D6364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Turn off immediately after use. Do not place the machine down</w:t>
            </w:r>
            <w:bookmarkStart w:id="0" w:name="_GoBack"/>
            <w:bookmarkEnd w:id="0"/>
            <w:r>
              <w:rPr>
                <w:rFonts w:ascii="Arial" w:hAnsi="Arial"/>
                <w:sz w:val="26"/>
                <w:szCs w:val="20"/>
              </w:rPr>
              <w:t xml:space="preserve"> until the drill has stopped rotating.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5D6364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just fences and depth gauges accurately. 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84A4B">
        <w:trPr>
          <w:trHeight w:hRule="exact" w:val="356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184A4B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Pr="005D6364" w:rsidRDefault="005D6364" w:rsidP="00184A4B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eturn this tool to the appropriate storage cupboard. </w:t>
            </w:r>
          </w:p>
          <w:p w:rsidR="005D6364" w:rsidRPr="00507940" w:rsidRDefault="005D6364" w:rsidP="00184A4B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31D9D">
        <w:trPr>
          <w:trHeight w:hRule="exact" w:val="51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184A4B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FF3924">
        <w:trPr>
          <w:trHeight w:hRule="exact" w:val="1067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Pr="00184A4B" w:rsidRDefault="008B4051" w:rsidP="00184A4B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6"/>
                <w:szCs w:val="26"/>
              </w:rPr>
            </w:pPr>
            <w:r w:rsidRPr="00184A4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184A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D6364" w:rsidRPr="00184A4B">
              <w:rPr>
                <w:rFonts w:ascii="Arial" w:hAnsi="Arial" w:cs="Arial"/>
                <w:sz w:val="26"/>
                <w:szCs w:val="26"/>
              </w:rPr>
              <w:t>Moving, rotating and sharp parts</w:t>
            </w:r>
            <w:r w:rsidR="00EC4AD3" w:rsidRPr="00184A4B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EC4AD3" w:rsidRPr="00184A4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EC4AD3" w:rsidRPr="00184A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184A4B">
              <w:rPr>
                <w:rFonts w:ascii="Arial" w:hAnsi="Arial" w:cs="Arial"/>
                <w:sz w:val="26"/>
                <w:szCs w:val="26"/>
              </w:rPr>
              <w:t xml:space="preserve">Electricity </w:t>
            </w:r>
            <w:r w:rsidR="00EC4AD3" w:rsidRPr="00184A4B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184A4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1426" w:rsidRPr="00184A4B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26118" w:rsidRPr="00184A4B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184A4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184A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831426" w:rsidRPr="00184A4B">
              <w:rPr>
                <w:rFonts w:ascii="Arial" w:hAnsi="Arial" w:cs="Arial"/>
                <w:sz w:val="26"/>
                <w:szCs w:val="26"/>
              </w:rPr>
              <w:t>Eye injuries</w:t>
            </w:r>
          </w:p>
          <w:p w:rsidR="001710A4" w:rsidRPr="00EC4AD3" w:rsidRDefault="00EC4AD3" w:rsidP="00184A4B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3"/>
                <w:szCs w:val="23"/>
              </w:rPr>
            </w:pPr>
            <w:r w:rsidRPr="00184A4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184A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D6364" w:rsidRPr="00184A4B">
              <w:rPr>
                <w:rFonts w:ascii="Arial" w:hAnsi="Arial" w:cs="Arial"/>
                <w:sz w:val="26"/>
                <w:szCs w:val="26"/>
              </w:rPr>
              <w:t xml:space="preserve">Noise       </w:t>
            </w:r>
            <w:r w:rsidRPr="00184A4B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826118" w:rsidRPr="00184A4B">
              <w:rPr>
                <w:rFonts w:ascii="Arial" w:hAnsi="Arial" w:cs="Arial"/>
                <w:sz w:val="26"/>
                <w:szCs w:val="26"/>
              </w:rPr>
              <w:t xml:space="preserve">                                  </w:t>
            </w:r>
            <w:r w:rsidR="00826118" w:rsidRPr="00184A4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826118" w:rsidRPr="00184A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D6364" w:rsidRPr="00184A4B">
              <w:rPr>
                <w:rFonts w:ascii="Arial" w:hAnsi="Arial" w:cs="Arial"/>
                <w:sz w:val="26"/>
                <w:szCs w:val="26"/>
              </w:rPr>
              <w:t>Excessive dust</w:t>
            </w:r>
          </w:p>
        </w:tc>
      </w:tr>
    </w:tbl>
    <w:p w:rsidR="00775F4B" w:rsidRPr="004D128A" w:rsidRDefault="00831426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4425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2.95pt;margin-top:680.6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3"/>
      <w:headerReference w:type="first" r:id="rId14"/>
      <w:footerReference w:type="first" r:id="rId15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532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6385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4A4B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3C50"/>
    <w:rsid w:val="004623DD"/>
    <w:rsid w:val="00465519"/>
    <w:rsid w:val="00482C9B"/>
    <w:rsid w:val="00492BF3"/>
    <w:rsid w:val="00493A6F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5D6364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749A"/>
    <w:rsid w:val="00767D11"/>
    <w:rsid w:val="0077123A"/>
    <w:rsid w:val="00774F08"/>
    <w:rsid w:val="00775F4B"/>
    <w:rsid w:val="00792909"/>
    <w:rsid w:val="0079480B"/>
    <w:rsid w:val="007C77F2"/>
    <w:rsid w:val="007C78E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A4E94"/>
    <w:rsid w:val="00BD63A5"/>
    <w:rsid w:val="00BF14EF"/>
    <w:rsid w:val="00BF433F"/>
    <w:rsid w:val="00C15C12"/>
    <w:rsid w:val="00C328ED"/>
    <w:rsid w:val="00C35F28"/>
    <w:rsid w:val="00C524FA"/>
    <w:rsid w:val="00C97755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7C17"/>
    <w:rsid w:val="00DE78BD"/>
    <w:rsid w:val="00DF352C"/>
    <w:rsid w:val="00DF4FF5"/>
    <w:rsid w:val="00E01882"/>
    <w:rsid w:val="00E11F89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F024CA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3D4392F-9FFF-4DAC-8BAD-C43D45B778ED}"/>
</file>

<file path=customXml/itemProps2.xml><?xml version="1.0" encoding="utf-8"?>
<ds:datastoreItem xmlns:ds="http://schemas.openxmlformats.org/officeDocument/2006/customXml" ds:itemID="{2C1FCDC9-0EE3-44C1-B79D-E39986F66AA5}"/>
</file>

<file path=customXml/itemProps3.xml><?xml version="1.0" encoding="utf-8"?>
<ds:datastoreItem xmlns:ds="http://schemas.openxmlformats.org/officeDocument/2006/customXml" ds:itemID="{3AC7E441-513F-405F-BBED-5B50C448D27A}"/>
</file>

<file path=customXml/itemProps4.xml><?xml version="1.0" encoding="utf-8"?>
<ds:datastoreItem xmlns:ds="http://schemas.openxmlformats.org/officeDocument/2006/customXml" ds:itemID="{2F6680BB-B196-4BA2-B52E-99F880978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Dowelling machine (Card)</dc:title>
  <dc:subject/>
  <dc:creator>COOPER, Philip;CLARK, Brian</dc:creator>
  <cp:keywords>DETE, Education Queensland</cp:keywords>
  <cp:lastModifiedBy>OVERETT, Sophie</cp:lastModifiedBy>
  <cp:revision>5</cp:revision>
  <cp:lastPrinted>2018-06-11T23:12:00Z</cp:lastPrinted>
  <dcterms:created xsi:type="dcterms:W3CDTF">2018-08-16T00:25:00Z</dcterms:created>
  <dcterms:modified xsi:type="dcterms:W3CDTF">2018-08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